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CFE" w:rsidRPr="000F4CB4" w:rsidRDefault="00273ED6" w:rsidP="00273E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0F4CB4">
        <w:rPr>
          <w:rFonts w:ascii="Times New Roman" w:hAnsi="Times New Roman" w:cs="Times New Roman"/>
          <w:b/>
          <w:sz w:val="36"/>
          <w:szCs w:val="36"/>
        </w:rPr>
        <w:t>Meeting Minutes</w:t>
      </w:r>
    </w:p>
    <w:p w:rsidR="00273ED6" w:rsidRPr="000F4CB4" w:rsidRDefault="00273ED6" w:rsidP="00273ED6">
      <w:pPr>
        <w:rPr>
          <w:rFonts w:ascii="Times New Roman" w:hAnsi="Times New Roman" w:cs="Times New Roman"/>
          <w:b/>
          <w:sz w:val="28"/>
          <w:szCs w:val="28"/>
        </w:rPr>
      </w:pPr>
      <w:r w:rsidRPr="000F4CB4">
        <w:rPr>
          <w:rFonts w:ascii="Times New Roman" w:hAnsi="Times New Roman" w:cs="Times New Roman"/>
          <w:b/>
          <w:sz w:val="28"/>
          <w:szCs w:val="28"/>
        </w:rPr>
        <w:t>I/ Face to face</w:t>
      </w:r>
    </w:p>
    <w:p w:rsidR="00273ED6" w:rsidRPr="000F4CB4" w:rsidRDefault="00273ED6" w:rsidP="00273ED6">
      <w:pPr>
        <w:rPr>
          <w:rFonts w:ascii="Times New Roman" w:hAnsi="Times New Roman" w:cs="Times New Roman"/>
          <w:sz w:val="28"/>
          <w:szCs w:val="28"/>
        </w:rPr>
      </w:pPr>
      <w:r w:rsidRPr="000F4CB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2: </w:t>
      </w:r>
    </w:p>
    <w:p w:rsidR="00273ED6" w:rsidRPr="000F4CB4" w:rsidRDefault="00273ED6" w:rsidP="00273ED6">
      <w:pPr>
        <w:rPr>
          <w:rFonts w:ascii="Times New Roman" w:hAnsi="Times New Roman" w:cs="Times New Roman"/>
          <w:sz w:val="28"/>
          <w:szCs w:val="28"/>
        </w:rPr>
      </w:pPr>
      <w:r w:rsidRPr="000F4CB4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>.</w:t>
      </w:r>
    </w:p>
    <w:p w:rsidR="00273ED6" w:rsidRPr="000F4CB4" w:rsidRDefault="00273ED6" w:rsidP="00273ED6">
      <w:pPr>
        <w:rPr>
          <w:rFonts w:ascii="Times New Roman" w:hAnsi="Times New Roman" w:cs="Times New Roman"/>
          <w:sz w:val="28"/>
          <w:szCs w:val="28"/>
        </w:rPr>
      </w:pPr>
      <w:r w:rsidRPr="000F4CB4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chat: Messenger</w:t>
      </w:r>
      <w:r w:rsidRPr="000F4CB4">
        <w:rPr>
          <w:rFonts w:ascii="Times New Roman" w:hAnsi="Times New Roman" w:cs="Times New Roman"/>
          <w:sz w:val="28"/>
          <w:szCs w:val="28"/>
        </w:rPr>
        <w:tab/>
      </w:r>
    </w:p>
    <w:p w:rsidR="00273ED6" w:rsidRPr="000F4CB4" w:rsidRDefault="00273ED6" w:rsidP="00273ED6">
      <w:pPr>
        <w:rPr>
          <w:rFonts w:ascii="Times New Roman" w:hAnsi="Times New Roman" w:cs="Times New Roman"/>
          <w:sz w:val="28"/>
          <w:szCs w:val="28"/>
        </w:rPr>
      </w:pPr>
    </w:p>
    <w:p w:rsidR="00273ED6" w:rsidRPr="000F4CB4" w:rsidRDefault="00273ED6" w:rsidP="00273ED6">
      <w:pPr>
        <w:rPr>
          <w:rFonts w:ascii="Times New Roman" w:hAnsi="Times New Roman" w:cs="Times New Roman"/>
          <w:sz w:val="28"/>
          <w:szCs w:val="28"/>
        </w:rPr>
      </w:pPr>
      <w:r w:rsidRPr="000F4CB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thàng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273ED6" w:rsidRPr="000F4CB4" w:rsidRDefault="00273ED6" w:rsidP="00273ED6">
      <w:pPr>
        <w:rPr>
          <w:rFonts w:ascii="Times New Roman" w:hAnsi="Times New Roman" w:cs="Times New Roman"/>
          <w:sz w:val="28"/>
          <w:szCs w:val="28"/>
        </w:rPr>
      </w:pPr>
      <w:r w:rsidRPr="000F4CB4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>.</w:t>
      </w:r>
    </w:p>
    <w:p w:rsidR="00273ED6" w:rsidRPr="000F4CB4" w:rsidRDefault="00273ED6" w:rsidP="00273ED6">
      <w:pPr>
        <w:rPr>
          <w:rFonts w:ascii="Times New Roman" w:hAnsi="Times New Roman" w:cs="Times New Roman"/>
          <w:sz w:val="28"/>
          <w:szCs w:val="28"/>
        </w:rPr>
      </w:pPr>
      <w:r w:rsidRPr="000F4CB4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lab.</w:t>
      </w:r>
    </w:p>
    <w:p w:rsidR="00273ED6" w:rsidRPr="000F4CB4" w:rsidRDefault="00273ED6" w:rsidP="00273ED6">
      <w:pPr>
        <w:rPr>
          <w:rFonts w:ascii="Times New Roman" w:hAnsi="Times New Roman" w:cs="Times New Roman"/>
          <w:sz w:val="28"/>
          <w:szCs w:val="28"/>
        </w:rPr>
      </w:pPr>
    </w:p>
    <w:p w:rsidR="00273ED6" w:rsidRPr="000F4CB4" w:rsidRDefault="00273ED6" w:rsidP="00273ED6">
      <w:pPr>
        <w:rPr>
          <w:rFonts w:ascii="Times New Roman" w:hAnsi="Times New Roman" w:cs="Times New Roman"/>
          <w:sz w:val="28"/>
          <w:szCs w:val="28"/>
        </w:rPr>
      </w:pPr>
      <w:r w:rsidRPr="000F4CB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1-tuần 2 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273ED6" w:rsidRPr="000F4CB4" w:rsidRDefault="00273ED6" w:rsidP="00273ED6">
      <w:pPr>
        <w:rPr>
          <w:rFonts w:ascii="Times New Roman" w:hAnsi="Times New Roman" w:cs="Times New Roman"/>
          <w:sz w:val="28"/>
          <w:szCs w:val="28"/>
        </w:rPr>
      </w:pPr>
      <w:r w:rsidRPr="000F4CB4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lab.</w:t>
      </w:r>
    </w:p>
    <w:p w:rsidR="00273ED6" w:rsidRPr="000F4CB4" w:rsidRDefault="00273ED6" w:rsidP="00273ED6">
      <w:pPr>
        <w:rPr>
          <w:rFonts w:ascii="Times New Roman" w:hAnsi="Times New Roman" w:cs="Times New Roman"/>
          <w:sz w:val="28"/>
          <w:szCs w:val="28"/>
        </w:rPr>
      </w:pPr>
      <w:r w:rsidRPr="000F4CB4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CB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F4CB4">
        <w:rPr>
          <w:rFonts w:ascii="Times New Roman" w:hAnsi="Times New Roman" w:cs="Times New Roman"/>
          <w:sz w:val="28"/>
          <w:szCs w:val="28"/>
        </w:rPr>
        <w:t xml:space="preserve"> face to face</w:t>
      </w:r>
    </w:p>
    <w:p w:rsidR="00273ED6" w:rsidRPr="000F4CB4" w:rsidRDefault="00273ED6" w:rsidP="00273ED6">
      <w:pPr>
        <w:rPr>
          <w:rFonts w:ascii="Times New Roman" w:hAnsi="Times New Roman" w:cs="Times New Roman"/>
          <w:sz w:val="28"/>
          <w:szCs w:val="28"/>
        </w:rPr>
      </w:pPr>
    </w:p>
    <w:p w:rsidR="00273ED6" w:rsidRPr="000F4CB4" w:rsidRDefault="00273ED6" w:rsidP="00273ED6">
      <w:pPr>
        <w:rPr>
          <w:rFonts w:ascii="Times New Roman" w:hAnsi="Times New Roman" w:cs="Times New Roman"/>
          <w:sz w:val="28"/>
          <w:szCs w:val="28"/>
        </w:rPr>
      </w:pPr>
      <w:r w:rsidRPr="000F4CB4">
        <w:rPr>
          <w:rFonts w:ascii="Times New Roman" w:hAnsi="Times New Roman" w:cs="Times New Roman"/>
          <w:b/>
          <w:sz w:val="28"/>
          <w:szCs w:val="28"/>
        </w:rPr>
        <w:t>2/Online</w:t>
      </w:r>
      <w:r w:rsidR="000F4CB4" w:rsidRPr="000F4CB4">
        <w:rPr>
          <w:rFonts w:ascii="Times New Roman" w:hAnsi="Times New Roman" w:cs="Times New Roman"/>
          <w:b/>
          <w:sz w:val="28"/>
          <w:szCs w:val="28"/>
        </w:rPr>
        <w:t>:</w:t>
      </w:r>
      <w:r w:rsidR="000F4CB4" w:rsidRPr="000F4CB4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0F4CB4" w:rsidRPr="000F4CB4">
          <w:rPr>
            <w:rStyle w:val="Hyperlink"/>
            <w:rFonts w:ascii="Times New Roman" w:hAnsi="Times New Roman" w:cs="Times New Roman"/>
            <w:sz w:val="28"/>
            <w:szCs w:val="28"/>
          </w:rPr>
          <w:t>Project Report</w:t>
        </w:r>
      </w:hyperlink>
    </w:p>
    <w:p w:rsidR="00273ED6" w:rsidRPr="000F4CB4" w:rsidRDefault="00273ED6" w:rsidP="00273ED6">
      <w:pPr>
        <w:rPr>
          <w:rFonts w:ascii="Times New Roman" w:hAnsi="Times New Roman" w:cs="Times New Roman"/>
          <w:sz w:val="28"/>
          <w:szCs w:val="28"/>
        </w:rPr>
      </w:pPr>
    </w:p>
    <w:sectPr w:rsidR="00273ED6" w:rsidRPr="000F4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D6"/>
    <w:rsid w:val="000F4CB4"/>
    <w:rsid w:val="00273ED6"/>
    <w:rsid w:val="00965F71"/>
    <w:rsid w:val="00D975C8"/>
    <w:rsid w:val="00E9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27B41"/>
  <w15:chartTrackingRefBased/>
  <w15:docId w15:val="{AC24D8C9-BED3-47F8-8201-8B5BC2A8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C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E:\C&#244;ng%20ngh&#7879;%20ph&#7847;n%20m&#7873;m\CNPM%20N&#226;ng%20Cao\QLTC-01_Quan_Ly_Tiec_Cuoi\10%20Project%20Managerment\Project%20Report\Project%20Peport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E35C-7F3A-470E-B50F-50CDF9CE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Võ Bùi Gia</dc:creator>
  <cp:keywords/>
  <dc:description/>
  <cp:lastModifiedBy>Bảo Võ Bùi Gia</cp:lastModifiedBy>
  <cp:revision>1</cp:revision>
  <dcterms:created xsi:type="dcterms:W3CDTF">2019-04-20T16:27:00Z</dcterms:created>
  <dcterms:modified xsi:type="dcterms:W3CDTF">2019-04-20T16:40:00Z</dcterms:modified>
</cp:coreProperties>
</file>